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96D" w:rsidRPr="009569F9" w:rsidRDefault="005F75AB" w:rsidP="0089496D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="0089496D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89496D" w:rsidRPr="00705D4B">
        <w:rPr>
          <w:rFonts w:ascii="Calibri" w:hAnsi="Calibri"/>
          <w:b/>
          <w:sz w:val="28"/>
          <w:szCs w:val="28"/>
        </w:rPr>
        <w:t>PEN</w:t>
      </w:r>
      <w:r w:rsidR="0089496D">
        <w:rPr>
          <w:rFonts w:ascii="Calibri" w:hAnsi="Calibri"/>
          <w:b/>
          <w:sz w:val="28"/>
          <w:szCs w:val="28"/>
        </w:rPr>
        <w:t>ANGANAN ANCAMAN BOM</w:t>
      </w:r>
    </w:p>
    <w:p w:rsidR="0089496D" w:rsidRPr="009569F9" w:rsidRDefault="0089496D" w:rsidP="0089496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89496D" w:rsidRPr="009569F9" w:rsidRDefault="0089496D" w:rsidP="0089496D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Cs w:val="22"/>
        </w:rPr>
        <w:t>Menemukan dan menj</w:t>
      </w:r>
      <w:bookmarkStart w:id="0" w:name="_GoBack"/>
      <w:bookmarkEnd w:id="0"/>
      <w:r>
        <w:rPr>
          <w:rFonts w:asciiTheme="minorHAnsi" w:hAnsiTheme="minorHAnsi" w:cstheme="minorHAnsi"/>
          <w:szCs w:val="22"/>
        </w:rPr>
        <w:t>inakkan bom serta mengevakuasi karyawan di area perusahaan</w:t>
      </w:r>
      <w:r>
        <w:rPr>
          <w:rFonts w:ascii="Calibri" w:hAnsi="Calibri"/>
        </w:rPr>
        <w:t>.</w:t>
      </w:r>
      <w:proofErr w:type="gramEnd"/>
    </w:p>
    <w:p w:rsidR="0089496D" w:rsidRDefault="0089496D" w:rsidP="0089496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9496D" w:rsidRPr="009569F9" w:rsidRDefault="0089496D" w:rsidP="0089496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89496D" w:rsidRPr="0056659B" w:rsidRDefault="0089496D" w:rsidP="0089496D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659B">
        <w:rPr>
          <w:rFonts w:asciiTheme="minorHAnsi" w:hAnsiTheme="minorHAnsi" w:cstheme="minorHAnsi"/>
          <w:sz w:val="22"/>
          <w:szCs w:val="22"/>
        </w:rPr>
        <w:t>1. Manager Umum</w:t>
      </w:r>
    </w:p>
    <w:p w:rsidR="0089496D" w:rsidRPr="0056659B" w:rsidRDefault="0089496D" w:rsidP="0089496D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659B">
        <w:rPr>
          <w:rFonts w:asciiTheme="minorHAnsi" w:hAnsiTheme="minorHAnsi" w:cstheme="minorHAnsi"/>
          <w:sz w:val="22"/>
          <w:szCs w:val="22"/>
        </w:rPr>
        <w:t>2. DanRu, Supervisor Satpam</w:t>
      </w:r>
    </w:p>
    <w:p w:rsidR="0089496D" w:rsidRPr="009569F9" w:rsidRDefault="0089496D" w:rsidP="0089496D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9496D" w:rsidRPr="009569F9" w:rsidRDefault="0089496D" w:rsidP="0089496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89496D" w:rsidRDefault="0089496D" w:rsidP="0089496D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Manager Umum, DanRu, Supervisor Satpam, kepolisian, DPK harus berkordinasi </w:t>
      </w:r>
    </w:p>
    <w:p w:rsidR="0089496D" w:rsidRDefault="0089496D" w:rsidP="0089496D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</w:t>
      </w:r>
      <w:proofErr w:type="gramStart"/>
      <w:r>
        <w:rPr>
          <w:rFonts w:asciiTheme="minorHAnsi" w:hAnsiTheme="minorHAnsi" w:cstheme="minorHAnsi"/>
          <w:szCs w:val="22"/>
        </w:rPr>
        <w:t>Menemukan dan menjinakkan bom serta mengevakuasi karyawan di area perusahaan.</w:t>
      </w:r>
      <w:proofErr w:type="gramEnd"/>
    </w:p>
    <w:p w:rsidR="0089496D" w:rsidRPr="009569F9" w:rsidRDefault="0089496D" w:rsidP="0089496D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89496D" w:rsidRDefault="0089496D" w:rsidP="0089496D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Penanganan Ancaman Bom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89496D" w:rsidRPr="009569F9" w:rsidTr="0048455F">
        <w:trPr>
          <w:trHeight w:val="500"/>
        </w:trPr>
        <w:tc>
          <w:tcPr>
            <w:tcW w:w="3263" w:type="dxa"/>
            <w:vAlign w:val="center"/>
          </w:tcPr>
          <w:p w:rsidR="0089496D" w:rsidRPr="009569F9" w:rsidRDefault="0089496D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89496D" w:rsidRPr="009569F9" w:rsidRDefault="0089496D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89496D" w:rsidRPr="009569F9" w:rsidRDefault="0089496D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F86B2C" w:rsidRPr="009569F9" w:rsidTr="0048455F">
        <w:trPr>
          <w:trHeight w:val="2924"/>
        </w:trPr>
        <w:tc>
          <w:tcPr>
            <w:tcW w:w="3263" w:type="dxa"/>
            <w:vMerge w:val="restart"/>
          </w:tcPr>
          <w:p w:rsidR="00F86B2C" w:rsidRDefault="00F86B2C" w:rsidP="0048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0405D293" wp14:editId="6E6C0939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279" name="Flowchart: Terminator 1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89496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279" o:spid="_x0000_s2103" type="#_x0000_t116" style="position:absolute;margin-left:43.8pt;margin-top:2.15pt;width:60pt;height:31.5pt;z-index:25300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ED40D2" w:rsidRPr="00B43C27" w:rsidRDefault="00ED40D2" w:rsidP="008949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6B2C" w:rsidRDefault="00F86B2C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F86B2C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41AAB5E9" wp14:editId="4D117C3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280" name="Straight Arrow Connector 1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80" o:spid="_x0000_s1026" type="#_x0000_t32" style="position:absolute;margin-left:73.8pt;margin-top:6.8pt;width:0;height:14.25pt;z-index:25300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DmKKGG/gEAAHQ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F86B2C" w:rsidRDefault="00F86B2C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32D647C2" wp14:editId="618B9CCA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100575</wp:posOffset>
                      </wp:positionV>
                      <wp:extent cx="1928388" cy="887240"/>
                      <wp:effectExtent l="0" t="0" r="15240" b="27305"/>
                      <wp:wrapNone/>
                      <wp:docPr id="1281" name="Flowchart: Process 1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388" cy="88724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89496D" w:rsidRDefault="006773E3" w:rsidP="0089496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9496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Ancaman yang datang melalui telepon, surat, email </w:t>
                                  </w:r>
                                  <w:proofErr w:type="gramStart"/>
                                  <w:r w:rsidRPr="0089496D">
                                    <w:rPr>
                                      <w:rFonts w:asciiTheme="minorHAnsi" w:hAnsiTheme="minorHAnsi" w:cstheme="minorHAnsi"/>
                                    </w:rPr>
                                    <w:t>harus  di</w:t>
                                  </w:r>
                                  <w:proofErr w:type="gramEnd"/>
                                  <w:r w:rsidRPr="0089496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catat jam, tanggal, isi berita, nada bicara dan kemudian segera melapor ke Supervisor satp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81" o:spid="_x0000_s2104" type="#_x0000_t109" style="position:absolute;left:0;text-align:left;margin-left:.9pt;margin-top:7.9pt;width:151.85pt;height:69.8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" fillcolor="white [3201]" strokecolor="black [3213]" strokeweight=".25pt">
                      <v:textbox>
                        <w:txbxContent>
                          <w:p w:rsidR="00ED40D2" w:rsidRPr="0089496D" w:rsidRDefault="00ED40D2" w:rsidP="008949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9496D">
                              <w:rPr>
                                <w:rFonts w:asciiTheme="minorHAnsi" w:hAnsiTheme="minorHAnsi" w:cstheme="minorHAnsi"/>
                              </w:rPr>
                              <w:t>Ancaman yang datang melalui telepon, surat, email harus  di catat jam, tanggal, isi berita, nada bicara dan kemudian segera melapor ke Supervisor satp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6B2C" w:rsidRDefault="00F86B2C" w:rsidP="004845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07872" behindDoc="0" locked="0" layoutInCell="1" allowOverlap="1" wp14:anchorId="440ADDE1" wp14:editId="6FEEDB2D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33350</wp:posOffset>
                      </wp:positionV>
                      <wp:extent cx="0" cy="171450"/>
                      <wp:effectExtent l="76200" t="0" r="57150" b="57150"/>
                      <wp:wrapNone/>
                      <wp:docPr id="1283" name="Straight Arrow Connector 1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83" o:spid="_x0000_s1026" type="#_x0000_t32" style="position:absolute;margin-left:73.15pt;margin-top:10.5pt;width:0;height:13.5pt;flip:x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395B3067" wp14:editId="7A5CBE5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07340</wp:posOffset>
                      </wp:positionV>
                      <wp:extent cx="1926590" cy="546100"/>
                      <wp:effectExtent l="0" t="0" r="16510" b="25400"/>
                      <wp:wrapNone/>
                      <wp:docPr id="1282" name="Flowchart: Process 1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5461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89496D" w:rsidRDefault="006773E3" w:rsidP="0089496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9496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Mengabarkan ke Manager </w:t>
                                  </w:r>
                                  <w:proofErr w:type="gramStart"/>
                                  <w:r w:rsidRPr="0089496D">
                                    <w:rPr>
                                      <w:rFonts w:asciiTheme="minorHAnsi" w:hAnsiTheme="minorHAnsi" w:cstheme="minorHAnsi"/>
                                    </w:rPr>
                                    <w:t>umum</w:t>
                                  </w:r>
                                  <w:proofErr w:type="gramEnd"/>
                                  <w:r w:rsidRPr="0089496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untuk minta persetujuan apakah perlu melapor ke kepolis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82" o:spid="_x0000_s2105" type="#_x0000_t109" style="position:absolute;left:0;text-align:left;margin-left:.9pt;margin-top:24.2pt;width:151.7pt;height:43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" fillcolor="white [3201]" strokecolor="black [3213]" strokeweight=".25pt">
                      <v:textbox>
                        <w:txbxContent>
                          <w:p w:rsidR="00ED40D2" w:rsidRPr="0089496D" w:rsidRDefault="00ED40D2" w:rsidP="008949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9496D">
                              <w:rPr>
                                <w:rFonts w:asciiTheme="minorHAnsi" w:hAnsiTheme="minorHAnsi" w:cstheme="minorHAnsi"/>
                              </w:rPr>
                              <w:t>Mengabarkan ke Manager umum untuk minta persetujuan apakah perlu melapor ke kepolis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11968" behindDoc="0" locked="0" layoutInCell="1" allowOverlap="1" wp14:anchorId="52FF61DA" wp14:editId="2A59DC69">
                      <wp:simplePos x="0" y="0"/>
                      <wp:positionH relativeFrom="column">
                        <wp:posOffset>934714</wp:posOffset>
                      </wp:positionH>
                      <wp:positionV relativeFrom="paragraph">
                        <wp:posOffset>-1936</wp:posOffset>
                      </wp:positionV>
                      <wp:extent cx="0" cy="298764"/>
                      <wp:effectExtent l="76200" t="0" r="57150" b="63500"/>
                      <wp:wrapNone/>
                      <wp:docPr id="1284" name="Straight Arrow Connector 1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87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84" o:spid="_x0000_s1026" type="#_x0000_t32" style="position:absolute;margin-left:73.6pt;margin-top:-.15pt;width:0;height:23.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15040" behindDoc="0" locked="0" layoutInCell="1" allowOverlap="1" wp14:anchorId="5469776B" wp14:editId="6D172474">
                      <wp:simplePos x="0" y="0"/>
                      <wp:positionH relativeFrom="column">
                        <wp:posOffset>354802</wp:posOffset>
                      </wp:positionH>
                      <wp:positionV relativeFrom="paragraph">
                        <wp:posOffset>125730</wp:posOffset>
                      </wp:positionV>
                      <wp:extent cx="1176950" cy="778598"/>
                      <wp:effectExtent l="19050" t="19050" r="23495" b="40640"/>
                      <wp:wrapNone/>
                      <wp:docPr id="1290" name="Diamond 1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76950" cy="778598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F86B2C" w:rsidRDefault="006773E3" w:rsidP="00F86B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F86B2C">
                                    <w:rPr>
                                      <w:rFonts w:asciiTheme="minorHAnsi" w:hAnsiTheme="minorHAnsi" w:cstheme="minorHAnsi"/>
                                    </w:rPr>
                                    <w:t>Setuju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290" o:spid="_x0000_s2106" type="#_x0000_t4" style="position:absolute;left:0;text-align:left;margin-left:27.95pt;margin-top:9.9pt;width:92.65pt;height:61.3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">
                      <v:textbox>
                        <w:txbxContent>
                          <w:p w:rsidR="00ED40D2" w:rsidRPr="00F86B2C" w:rsidRDefault="00ED40D2" w:rsidP="00F86B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86B2C">
                              <w:rPr>
                                <w:rFonts w:asciiTheme="minorHAnsi" w:hAnsiTheme="minorHAnsi" w:cstheme="minorHAnsi"/>
                              </w:rPr>
                              <w:t>Setuj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Pr="00303FDD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21184" behindDoc="0" locked="0" layoutInCell="1" allowOverlap="1" wp14:anchorId="2BDE5527" wp14:editId="0B7578EF">
                      <wp:simplePos x="0" y="0"/>
                      <wp:positionH relativeFrom="column">
                        <wp:posOffset>1314959</wp:posOffset>
                      </wp:positionH>
                      <wp:positionV relativeFrom="paragraph">
                        <wp:posOffset>382547</wp:posOffset>
                      </wp:positionV>
                      <wp:extent cx="380246" cy="234950"/>
                      <wp:effectExtent l="0" t="0" r="1270" b="0"/>
                      <wp:wrapNone/>
                      <wp:docPr id="1294" name="Flowchart: Process 1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80246" cy="234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F86B2C" w:rsidRDefault="006773E3" w:rsidP="00F86B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86B2C">
                                    <w:rPr>
                                      <w:rFonts w:asciiTheme="minorHAnsi" w:hAnsiTheme="minorHAnsi" w:cstheme="minorHAnsi"/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94" o:spid="_x0000_s2107" type="#_x0000_t109" style="position:absolute;left:0;text-align:left;margin-left:103.55pt;margin-top:30.1pt;width:29.95pt;height:18.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" stroked="f">
                      <v:textbox>
                        <w:txbxContent>
                          <w:p w:rsidR="00ED40D2" w:rsidRPr="00F86B2C" w:rsidRDefault="00ED40D2" w:rsidP="00F86B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86B2C">
                              <w:rPr>
                                <w:rFonts w:asciiTheme="minorHAnsi" w:hAnsiTheme="minorHAnsi" w:cstheme="minorHAnsi"/>
                              </w:rPr>
                              <w:t>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28352" behindDoc="0" locked="0" layoutInCell="1" allowOverlap="1" wp14:anchorId="34AD3268" wp14:editId="7373817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700020</wp:posOffset>
                      </wp:positionV>
                      <wp:extent cx="914400" cy="0"/>
                      <wp:effectExtent l="0" t="76200" r="19050" b="95250"/>
                      <wp:wrapNone/>
                      <wp:docPr id="1298" name="Straight Arrow Connector 1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98" o:spid="_x0000_s1026" type="#_x0000_t32" style="position:absolute;margin-left:1.55pt;margin-top:212.6pt;width:1in;height:0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313BA414" wp14:editId="58125CEB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392045</wp:posOffset>
                      </wp:positionV>
                      <wp:extent cx="0" cy="461645"/>
                      <wp:effectExtent l="76200" t="0" r="57150" b="52705"/>
                      <wp:wrapNone/>
                      <wp:docPr id="1287" name="Straight Arrow Connector 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6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87" o:spid="_x0000_s1026" type="#_x0000_t32" style="position:absolute;margin-left:74.3pt;margin-top:188.35pt;width:0;height:36.35pt;z-index:25300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10944" behindDoc="0" locked="0" layoutInCell="1" allowOverlap="1" wp14:anchorId="5383926A" wp14:editId="7994CDB0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856230</wp:posOffset>
                      </wp:positionV>
                      <wp:extent cx="762000" cy="400050"/>
                      <wp:effectExtent l="0" t="0" r="19050" b="19050"/>
                      <wp:wrapNone/>
                      <wp:docPr id="1286" name="Flowchart: Terminator 1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89496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286" o:spid="_x0000_s2108" type="#_x0000_t116" style="position:absolute;left:0;text-align:left;margin-left:43.6pt;margin-top:224.9pt;width:60pt;height:31.5pt;z-index:25301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" fillcolor="white [3201]" strokecolor="black [3213]" strokeweight=".25pt">
                      <v:textbox>
                        <w:txbxContent>
                          <w:p w:rsidR="00ED40D2" w:rsidRPr="00B43C27" w:rsidRDefault="00ED40D2" w:rsidP="008949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23232" behindDoc="0" locked="0" layoutInCell="1" allowOverlap="1" wp14:anchorId="5CA3C954" wp14:editId="126F870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27660</wp:posOffset>
                      </wp:positionV>
                      <wp:extent cx="524510" cy="234950"/>
                      <wp:effectExtent l="0" t="0" r="8890" b="0"/>
                      <wp:wrapNone/>
                      <wp:docPr id="1295" name="Flowchart: Process 1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24510" cy="234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F86B2C" w:rsidRDefault="006773E3" w:rsidP="00F86B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95" o:spid="_x0000_s2109" type="#_x0000_t109" style="position:absolute;left:0;text-align:left;margin-left:.8pt;margin-top:25.8pt;width:41.3pt;height:18.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" stroked="f">
                      <v:textbox>
                        <w:txbxContent>
                          <w:p w:rsidR="00ED40D2" w:rsidRPr="00F86B2C" w:rsidRDefault="00ED40D2" w:rsidP="00F86B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26304" behindDoc="0" locked="0" layoutInCell="1" allowOverlap="1" wp14:anchorId="5B9C5735" wp14:editId="17CA7E86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174317</wp:posOffset>
                      </wp:positionV>
                      <wp:extent cx="0" cy="2525917"/>
                      <wp:effectExtent l="0" t="0" r="19050" b="27305"/>
                      <wp:wrapNone/>
                      <wp:docPr id="1297" name="Straight Connector 1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59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97" o:spid="_x0000_s1026" style="position:absolute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3.75pt" to=".9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24256" behindDoc="0" locked="0" layoutInCell="1" allowOverlap="1" wp14:anchorId="4E648E3B" wp14:editId="02B14614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174153</wp:posOffset>
                      </wp:positionV>
                      <wp:extent cx="343536" cy="0"/>
                      <wp:effectExtent l="0" t="0" r="18415" b="19050"/>
                      <wp:wrapNone/>
                      <wp:docPr id="1296" name="Straight Connector 1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35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96" o:spid="_x0000_s1026" style="position:absolute;flip:x;z-index:25302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13.7pt" to="27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" strokecolor="black [3213]"/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20160" behindDoc="0" locked="0" layoutInCell="1" allowOverlap="1" wp14:anchorId="65DA1C2B" wp14:editId="7B77929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676048</wp:posOffset>
                      </wp:positionV>
                      <wp:extent cx="1671955" cy="706170"/>
                      <wp:effectExtent l="0" t="0" r="23495" b="17780"/>
                      <wp:wrapNone/>
                      <wp:docPr id="1293" name="Flowchart: Process 1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1955" cy="70617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F86B2C" w:rsidRDefault="006773E3" w:rsidP="0089496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86B2C">
                                    <w:rPr>
                                      <w:rFonts w:asciiTheme="minorHAnsi" w:hAnsiTheme="minorHAnsi" w:cstheme="minorHAnsi"/>
                                    </w:rPr>
                                    <w:t>Kordinasi dan serahkan sepenuhnya kepada petugas kepolisian untuk penjinakan b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93" o:spid="_x0000_s2110" type="#_x0000_t109" style="position:absolute;left:0;text-align:left;margin-left:20.8pt;margin-top:131.95pt;width:131.65pt;height:55.6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" fillcolor="white [3201]" strokecolor="black [3213]" strokeweight=".25pt">
                      <v:textbox>
                        <w:txbxContent>
                          <w:p w:rsidR="00ED40D2" w:rsidRPr="00F86B2C" w:rsidRDefault="00ED40D2" w:rsidP="008949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86B2C">
                              <w:rPr>
                                <w:rFonts w:asciiTheme="minorHAnsi" w:hAnsiTheme="minorHAnsi" w:cstheme="minorHAnsi"/>
                              </w:rPr>
                              <w:t>Kordinasi dan serahkan sepenuhnya kepada petugas kepolisian untuk penjinakan b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353F63BA" wp14:editId="5BE1AB50">
                      <wp:simplePos x="0" y="0"/>
                      <wp:positionH relativeFrom="column">
                        <wp:posOffset>943767</wp:posOffset>
                      </wp:positionH>
                      <wp:positionV relativeFrom="paragraph">
                        <wp:posOffset>1441802</wp:posOffset>
                      </wp:positionV>
                      <wp:extent cx="0" cy="226337"/>
                      <wp:effectExtent l="76200" t="0" r="57150" b="59690"/>
                      <wp:wrapNone/>
                      <wp:docPr id="1292" name="Straight Arrow Connector 1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33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92" o:spid="_x0000_s1026" type="#_x0000_t32" style="position:absolute;margin-left:74.3pt;margin-top:113.55pt;width:0;height:17.8pt;z-index:25301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7B76069B" wp14:editId="79E873BF">
                      <wp:simplePos x="0" y="0"/>
                      <wp:positionH relativeFrom="column">
                        <wp:posOffset>264757</wp:posOffset>
                      </wp:positionH>
                      <wp:positionV relativeFrom="paragraph">
                        <wp:posOffset>735633</wp:posOffset>
                      </wp:positionV>
                      <wp:extent cx="1671955" cy="706170"/>
                      <wp:effectExtent l="0" t="0" r="23495" b="17780"/>
                      <wp:wrapNone/>
                      <wp:docPr id="1285" name="Flowchart: Process 1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1955" cy="70617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F86B2C" w:rsidRDefault="006773E3" w:rsidP="0089496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F86B2C">
                                    <w:rPr>
                                      <w:rFonts w:asciiTheme="minorHAnsi" w:hAnsiTheme="minorHAnsi" w:cstheme="minorHAnsi"/>
                                    </w:rPr>
                                    <w:t>membantu</w:t>
                                  </w:r>
                                  <w:proofErr w:type="gramEnd"/>
                                  <w:r w:rsidRPr="00F86B2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etugas kepolisian mengamankan gedung dan mencari letak terduga b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85" o:spid="_x0000_s2111" type="#_x0000_t109" style="position:absolute;left:0;text-align:left;margin-left:20.85pt;margin-top:57.9pt;width:131.65pt;height:55.6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" fillcolor="white [3201]" strokecolor="black [3213]" strokeweight=".25pt">
                      <v:textbox>
                        <w:txbxContent>
                          <w:p w:rsidR="00ED40D2" w:rsidRPr="00F86B2C" w:rsidRDefault="00ED40D2" w:rsidP="008949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86B2C">
                              <w:rPr>
                                <w:rFonts w:asciiTheme="minorHAnsi" w:hAnsiTheme="minorHAnsi" w:cstheme="minorHAnsi"/>
                              </w:rPr>
                              <w:t>membantu petugas kepolisian mengamankan gedung dan mencari letak terduga b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65AD67F0" wp14:editId="48793E46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563880</wp:posOffset>
                      </wp:positionV>
                      <wp:extent cx="0" cy="171450"/>
                      <wp:effectExtent l="76200" t="0" r="57150" b="57150"/>
                      <wp:wrapNone/>
                      <wp:docPr id="1289" name="Straight Arrow Connector 1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89" o:spid="_x0000_s1026" type="#_x0000_t32" style="position:absolute;margin-left:74.45pt;margin-top:44.4pt;width:0;height:13.5pt;flip:x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F86B2C" w:rsidRDefault="00F86B2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erima Telepon</w:t>
            </w:r>
          </w:p>
          <w:p w:rsidR="00F86B2C" w:rsidRDefault="00F86B2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F86B2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Pr="009569F9" w:rsidRDefault="00F86B2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F86B2C" w:rsidRPr="0089496D" w:rsidRDefault="00F86B2C" w:rsidP="00CC057E">
            <w:pPr>
              <w:pStyle w:val="ListParagraph"/>
              <w:numPr>
                <w:ilvl w:val="0"/>
                <w:numId w:val="130"/>
              </w:num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496D">
              <w:rPr>
                <w:rFonts w:asciiTheme="minorHAnsi" w:hAnsiTheme="minorHAnsi" w:cstheme="minorHAnsi"/>
                <w:sz w:val="22"/>
                <w:szCs w:val="22"/>
              </w:rPr>
              <w:t xml:space="preserve">Ancaman yang datang melalui telepon, surat, email </w:t>
            </w:r>
            <w:proofErr w:type="gramStart"/>
            <w:r w:rsidRPr="0089496D">
              <w:rPr>
                <w:rFonts w:asciiTheme="minorHAnsi" w:hAnsiTheme="minorHAnsi" w:cstheme="minorHAnsi"/>
                <w:sz w:val="22"/>
                <w:szCs w:val="22"/>
              </w:rPr>
              <w:t>harus  di</w:t>
            </w:r>
            <w:proofErr w:type="gramEnd"/>
            <w:r w:rsidRPr="0089496D">
              <w:rPr>
                <w:rFonts w:asciiTheme="minorHAnsi" w:hAnsiTheme="minorHAnsi" w:cstheme="minorHAnsi"/>
                <w:sz w:val="22"/>
                <w:szCs w:val="22"/>
              </w:rPr>
              <w:t xml:space="preserve"> catat jam, tanggal, isi berita, nada bicara dan kemudian segera melapor ke Supervisor satpam.</w:t>
            </w:r>
          </w:p>
          <w:p w:rsidR="00F86B2C" w:rsidRPr="00662A50" w:rsidRDefault="00F86B2C" w:rsidP="0089496D">
            <w:pPr>
              <w:pStyle w:val="ListParagraph"/>
              <w:ind w:left="173" w:hanging="173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6B2C" w:rsidRPr="009569F9" w:rsidTr="0089496D">
        <w:trPr>
          <w:trHeight w:val="856"/>
        </w:trPr>
        <w:tc>
          <w:tcPr>
            <w:tcW w:w="3263" w:type="dxa"/>
            <w:vMerge/>
          </w:tcPr>
          <w:p w:rsidR="00F86B2C" w:rsidRDefault="00F86B2C" w:rsidP="0048455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F86B2C" w:rsidRDefault="00F86B2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or Satpam</w:t>
            </w:r>
          </w:p>
          <w:p w:rsidR="00F86B2C" w:rsidRDefault="00F86B2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F86B2C" w:rsidRPr="00F86B2C" w:rsidRDefault="00F86B2C" w:rsidP="00CC057E">
            <w:pPr>
              <w:pStyle w:val="ListParagraph"/>
              <w:numPr>
                <w:ilvl w:val="0"/>
                <w:numId w:val="130"/>
              </w:num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6B2C">
              <w:rPr>
                <w:rFonts w:asciiTheme="minorHAnsi" w:hAnsiTheme="minorHAnsi" w:cstheme="minorHAnsi"/>
                <w:sz w:val="22"/>
                <w:szCs w:val="22"/>
              </w:rPr>
              <w:t xml:space="preserve">Mengabarkan ke Manager </w:t>
            </w:r>
            <w:proofErr w:type="gramStart"/>
            <w:r w:rsidRPr="00F86B2C"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gramEnd"/>
            <w:r w:rsidRPr="00F86B2C">
              <w:rPr>
                <w:rFonts w:asciiTheme="minorHAnsi" w:hAnsiTheme="minorHAnsi" w:cstheme="minorHAnsi"/>
                <w:sz w:val="22"/>
                <w:szCs w:val="22"/>
              </w:rPr>
              <w:t xml:space="preserve"> untuk minta persetujuan apakah perlu melapor ke kepolisian. </w:t>
            </w:r>
          </w:p>
        </w:tc>
      </w:tr>
      <w:tr w:rsidR="00F86B2C" w:rsidRPr="009569F9" w:rsidTr="00F86B2C">
        <w:trPr>
          <w:trHeight w:val="2880"/>
        </w:trPr>
        <w:tc>
          <w:tcPr>
            <w:tcW w:w="3263" w:type="dxa"/>
            <w:vMerge/>
          </w:tcPr>
          <w:p w:rsidR="00F86B2C" w:rsidRDefault="00F86B2C" w:rsidP="0048455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F86B2C" w:rsidRDefault="00F86B2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Umum, Supervisor Satpam</w:t>
            </w:r>
          </w:p>
        </w:tc>
        <w:tc>
          <w:tcPr>
            <w:tcW w:w="3960" w:type="dxa"/>
          </w:tcPr>
          <w:p w:rsidR="00F86B2C" w:rsidRPr="00F86B2C" w:rsidRDefault="00F86B2C" w:rsidP="00CC057E">
            <w:pPr>
              <w:pStyle w:val="ListParagraph"/>
              <w:numPr>
                <w:ilvl w:val="0"/>
                <w:numId w:val="130"/>
              </w:num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6B2C">
              <w:rPr>
                <w:rFonts w:asciiTheme="minorHAnsi" w:hAnsiTheme="minorHAnsi" w:cstheme="minorHAnsi"/>
                <w:sz w:val="22"/>
                <w:szCs w:val="22"/>
              </w:rPr>
              <w:t>Jika disetujui membantu petugas kepolisian mengamankan gedung dan mencari letak terduga bom.</w:t>
            </w:r>
          </w:p>
          <w:p w:rsidR="00F86B2C" w:rsidRDefault="00F86B2C" w:rsidP="00F86B2C">
            <w:p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Pr="00F86B2C" w:rsidRDefault="00F86B2C" w:rsidP="00F86B2C">
            <w:p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B2C" w:rsidRPr="009569F9" w:rsidTr="00F86B2C">
        <w:trPr>
          <w:trHeight w:val="2822"/>
        </w:trPr>
        <w:tc>
          <w:tcPr>
            <w:tcW w:w="3263" w:type="dxa"/>
            <w:vMerge/>
          </w:tcPr>
          <w:p w:rsidR="00F86B2C" w:rsidRDefault="00F86B2C" w:rsidP="0048455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F86B2C" w:rsidRDefault="00F86B2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Umum, Seluruh satpam</w:t>
            </w:r>
          </w:p>
        </w:tc>
        <w:tc>
          <w:tcPr>
            <w:tcW w:w="3960" w:type="dxa"/>
          </w:tcPr>
          <w:p w:rsidR="00F86B2C" w:rsidRPr="00F86B2C" w:rsidRDefault="00F86B2C" w:rsidP="00CC057E">
            <w:pPr>
              <w:pStyle w:val="ListParagraph"/>
              <w:numPr>
                <w:ilvl w:val="0"/>
                <w:numId w:val="130"/>
              </w:num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6B2C">
              <w:rPr>
                <w:rFonts w:asciiTheme="minorHAnsi" w:hAnsiTheme="minorHAnsi" w:cstheme="minorHAnsi"/>
                <w:sz w:val="22"/>
                <w:szCs w:val="22"/>
              </w:rPr>
              <w:t>Kordinasi dan serahkan sepenuhnya kepada petugas kepolisian untuk penjinakan bom.</w:t>
            </w:r>
          </w:p>
        </w:tc>
      </w:tr>
    </w:tbl>
    <w:p w:rsidR="0081014E" w:rsidRDefault="0081014E" w:rsidP="0081014E"/>
    <w:p w:rsidR="0089496D" w:rsidRDefault="0089496D" w:rsidP="0081014E"/>
    <w:p w:rsidR="0089496D" w:rsidRDefault="0089496D" w:rsidP="0081014E"/>
    <w:sectPr w:rsidR="0089496D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66" w:rsidRDefault="00B04F66" w:rsidP="00956B3D">
      <w:r>
        <w:separator/>
      </w:r>
    </w:p>
  </w:endnote>
  <w:endnote w:type="continuationSeparator" w:id="0">
    <w:p w:rsidR="00B04F66" w:rsidRDefault="00B04F66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17D6" w:rsidRPr="000F17D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66" w:rsidRDefault="00B04F66" w:rsidP="00956B3D">
      <w:r>
        <w:separator/>
      </w:r>
    </w:p>
  </w:footnote>
  <w:footnote w:type="continuationSeparator" w:id="0">
    <w:p w:rsidR="00B04F66" w:rsidRDefault="00B04F66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7D6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1EC6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5F75AB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6FC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0E1E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54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082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4F66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073D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2418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3F23-0566-4843-993F-B4C211C6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2:09:00Z</dcterms:created>
  <dcterms:modified xsi:type="dcterms:W3CDTF">2016-06-06T02:09:00Z</dcterms:modified>
</cp:coreProperties>
</file>